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0782" w14:textId="04EFDEEB" w:rsidR="004B1DD5" w:rsidRDefault="004B1DD5" w:rsidP="004B1DD5">
      <w:pPr>
        <w:jc w:val="center"/>
        <w:rPr>
          <w:rFonts w:ascii="Arial" w:hAnsi="Arial" w:cs="Arial"/>
          <w:noProof/>
          <w:sz w:val="24"/>
          <w:szCs w:val="24"/>
          <w:lang w:val="es-C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049964" wp14:editId="3E478B0C">
            <wp:extent cx="2066925" cy="1112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49" cy="11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2B0D" w14:textId="77777777" w:rsidR="004B1DD5" w:rsidRDefault="004B1DD5" w:rsidP="004B1DD5">
      <w:pPr>
        <w:tabs>
          <w:tab w:val="left" w:pos="3240"/>
        </w:tabs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Sede Regional Brunca, </w:t>
      </w:r>
    </w:p>
    <w:p w14:paraId="0147A156" w14:textId="0021480D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Campus Pérez Zeledón</w:t>
      </w:r>
    </w:p>
    <w:p w14:paraId="17D5C24A" w14:textId="7E8B40C3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3F4063AB" w14:textId="243C79A7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66A113E5" w14:textId="437E4E33" w:rsidR="004B1DD5" w:rsidRDefault="001F6123" w:rsidP="00737E3A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Quiz</w:t>
      </w:r>
      <w:r w:rsidR="005443BF">
        <w:rPr>
          <w:rFonts w:ascii="Arial" w:hAnsi="Arial" w:cs="Arial"/>
          <w:sz w:val="24"/>
          <w:szCs w:val="24"/>
          <w:lang w:val="es-CR"/>
        </w:rPr>
        <w:t xml:space="preserve"> 2</w:t>
      </w:r>
    </w:p>
    <w:p w14:paraId="631F6676" w14:textId="1E531EA0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75CAACC6" w14:textId="77777777" w:rsidR="00737E3A" w:rsidRDefault="00737E3A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29FA3898" w14:textId="51CE42EB" w:rsidR="004B1DD5" w:rsidRDefault="005443BF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Estudiante</w:t>
      </w:r>
    </w:p>
    <w:p w14:paraId="70EA2415" w14:textId="4EBE6019" w:rsidR="00737E3A" w:rsidRDefault="00737E3A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Luis Valverde Navarro</w:t>
      </w:r>
    </w:p>
    <w:p w14:paraId="332AB746" w14:textId="78798B80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Pablo Venegas Elizondo</w:t>
      </w:r>
    </w:p>
    <w:p w14:paraId="69E9A755" w14:textId="70FC68F3" w:rsidR="00737E3A" w:rsidRDefault="00737E3A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Jeffry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Zuñiga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Obando</w:t>
      </w:r>
    </w:p>
    <w:p w14:paraId="4886A38B" w14:textId="5592F5CA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01EC2732" w14:textId="77777777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6C19FBB2" w14:textId="00E596C2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Profesor</w:t>
      </w:r>
    </w:p>
    <w:p w14:paraId="50876FF5" w14:textId="15AF31E2" w:rsidR="004B1DD5" w:rsidRDefault="00737E3A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Rubén Mora Vargas</w:t>
      </w:r>
    </w:p>
    <w:p w14:paraId="4A1746D4" w14:textId="7A0510BF" w:rsidR="005443BF" w:rsidRDefault="005443BF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2F607882" w14:textId="3BCD762F" w:rsidR="005443BF" w:rsidRDefault="005443BF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Curso</w:t>
      </w:r>
    </w:p>
    <w:p w14:paraId="543BD01A" w14:textId="5A93A198" w:rsidR="005443BF" w:rsidRDefault="00737E3A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Programación III</w:t>
      </w:r>
    </w:p>
    <w:p w14:paraId="61CEB082" w14:textId="74C26835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6124A320" w14:textId="77777777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</w:p>
    <w:p w14:paraId="76BE222C" w14:textId="06C63003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Ciclo II</w:t>
      </w:r>
    </w:p>
    <w:p w14:paraId="1A9241D9" w14:textId="25F0B79F" w:rsidR="004B1DD5" w:rsidRDefault="004B1DD5" w:rsidP="004B1DD5">
      <w:pPr>
        <w:tabs>
          <w:tab w:val="left" w:pos="3240"/>
        </w:tabs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Año 2020</w:t>
      </w:r>
    </w:p>
    <w:p w14:paraId="1EC10A08" w14:textId="77777777" w:rsidR="004B1DD5" w:rsidRDefault="004B1DD5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 w:type="page"/>
      </w:r>
    </w:p>
    <w:p w14:paraId="74F3A104" w14:textId="414FD647" w:rsidR="009E400C" w:rsidRDefault="001F6123" w:rsidP="009E400C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rFonts w:ascii="Arial" w:eastAsia="Liberation Serif" w:hAnsi="Arial" w:cs="Arial"/>
          <w:bCs/>
        </w:rPr>
      </w:pPr>
      <w:r>
        <w:rPr>
          <w:rFonts w:ascii="Arial" w:eastAsia="Liberation Serif" w:hAnsi="Arial" w:cs="Arial"/>
          <w:bCs/>
        </w:rPr>
        <w:lastRenderedPageBreak/>
        <w:t>Por diferentes motivos lastimosamente no pudimos terminar el quiz de manera completa. Trabajaremos más para corregir esos errores a futuro ya que sabemos que los trabajos hay que hacerlos bien y dar más de lo que piden.</w:t>
      </w:r>
    </w:p>
    <w:p w14:paraId="2EDC265B" w14:textId="5C5CEF84" w:rsidR="001F6123" w:rsidRDefault="001F6123" w:rsidP="009E400C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rFonts w:ascii="Arial" w:eastAsia="Liberation Serif" w:hAnsi="Arial" w:cs="Arial"/>
          <w:bCs/>
        </w:rPr>
      </w:pPr>
      <w:r>
        <w:rPr>
          <w:rFonts w:ascii="Arial" w:eastAsia="Liberation Serif" w:hAnsi="Arial" w:cs="Arial"/>
          <w:bCs/>
        </w:rPr>
        <w:t>Se adjunta:</w:t>
      </w:r>
    </w:p>
    <w:p w14:paraId="42A1B9E3" w14:textId="77777777" w:rsidR="001F6123" w:rsidRPr="001F6123" w:rsidRDefault="001F6123" w:rsidP="009E400C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rFonts w:ascii="Arial" w:eastAsia="Liberation Serif" w:hAnsi="Arial" w:cs="Arial"/>
          <w:b/>
        </w:rPr>
      </w:pPr>
      <w:r w:rsidRPr="001F6123">
        <w:rPr>
          <w:rFonts w:ascii="Arial" w:eastAsia="Liberation Serif" w:hAnsi="Arial" w:cs="Arial"/>
          <w:b/>
        </w:rPr>
        <w:t>Link del video en drive:</w:t>
      </w:r>
    </w:p>
    <w:p w14:paraId="745D94A2" w14:textId="546D55DC" w:rsidR="001F6123" w:rsidRDefault="001F6123" w:rsidP="009E400C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rFonts w:ascii="Arial" w:eastAsia="Liberation Serif" w:hAnsi="Arial" w:cs="Arial"/>
          <w:bCs/>
        </w:rPr>
      </w:pPr>
      <w:hyperlink r:id="rId9" w:history="1">
        <w:r w:rsidRPr="003E2E7E">
          <w:rPr>
            <w:rStyle w:val="Hipervnculo"/>
            <w:rFonts w:ascii="Arial" w:eastAsia="Liberation Serif" w:hAnsi="Arial" w:cs="Arial"/>
            <w:bCs/>
          </w:rPr>
          <w:t>https://drive.google.com/file/d/1i4tz89KJcDHMb8nyeGRCsLQv7btf6N2M/view?usp=sharing</w:t>
        </w:r>
      </w:hyperlink>
    </w:p>
    <w:p w14:paraId="255D50E1" w14:textId="07F49C7C" w:rsidR="001F6123" w:rsidRDefault="001F6123" w:rsidP="009E400C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rFonts w:ascii="Arial" w:eastAsia="Liberation Serif" w:hAnsi="Arial" w:cs="Arial"/>
          <w:b/>
        </w:rPr>
      </w:pPr>
      <w:r w:rsidRPr="001F6123">
        <w:rPr>
          <w:rFonts w:ascii="Arial" w:eastAsia="Liberation Serif" w:hAnsi="Arial" w:cs="Arial"/>
          <w:b/>
        </w:rPr>
        <w:t>Link del repositorio:</w:t>
      </w:r>
      <w:r>
        <w:rPr>
          <w:rFonts w:ascii="Arial" w:eastAsia="Liberation Serif" w:hAnsi="Arial" w:cs="Arial"/>
          <w:b/>
        </w:rPr>
        <w:t xml:space="preserve"> </w:t>
      </w:r>
    </w:p>
    <w:p w14:paraId="64B07E87" w14:textId="77718FD4" w:rsidR="001F6123" w:rsidRDefault="001F6123" w:rsidP="009E400C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rFonts w:ascii="Arial" w:eastAsia="Liberation Serif" w:hAnsi="Arial" w:cs="Arial"/>
          <w:bCs/>
        </w:rPr>
      </w:pPr>
      <w:hyperlink r:id="rId10" w:history="1">
        <w:r w:rsidRPr="003E2E7E">
          <w:rPr>
            <w:rStyle w:val="Hipervnculo"/>
            <w:rFonts w:ascii="Arial" w:eastAsia="Liberation Serif" w:hAnsi="Arial" w:cs="Arial"/>
            <w:bCs/>
          </w:rPr>
          <w:t>https://github.com/Pablo-VE/Quiz2ProgramacionIII.git</w:t>
        </w:r>
      </w:hyperlink>
    </w:p>
    <w:p w14:paraId="66600532" w14:textId="77777777" w:rsidR="001F6123" w:rsidRPr="001F6123" w:rsidRDefault="001F6123" w:rsidP="009E400C">
      <w:pPr>
        <w:pStyle w:val="NormalWeb"/>
        <w:shd w:val="clear" w:color="auto" w:fill="FFFFFF"/>
        <w:spacing w:before="135" w:beforeAutospacing="0" w:after="135" w:afterAutospacing="0" w:line="360" w:lineRule="auto"/>
        <w:jc w:val="both"/>
        <w:rPr>
          <w:rFonts w:ascii="Arial" w:eastAsia="Liberation Serif" w:hAnsi="Arial" w:cs="Arial"/>
          <w:bCs/>
        </w:rPr>
      </w:pPr>
    </w:p>
    <w:sectPr w:rsidR="001F6123" w:rsidRPr="001F6123" w:rsidSect="005443BF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C3AC" w14:textId="77777777" w:rsidR="00627ABB" w:rsidRDefault="00627ABB" w:rsidP="004B1DD5">
      <w:pPr>
        <w:spacing w:after="0" w:line="240" w:lineRule="auto"/>
      </w:pPr>
      <w:r>
        <w:separator/>
      </w:r>
    </w:p>
  </w:endnote>
  <w:endnote w:type="continuationSeparator" w:id="0">
    <w:p w14:paraId="6ED8CCCA" w14:textId="77777777" w:rsidR="00627ABB" w:rsidRDefault="00627ABB" w:rsidP="004B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487D" w14:textId="77777777" w:rsidR="00627ABB" w:rsidRDefault="00627ABB" w:rsidP="004B1DD5">
      <w:pPr>
        <w:spacing w:after="0" w:line="240" w:lineRule="auto"/>
      </w:pPr>
      <w:r>
        <w:separator/>
      </w:r>
    </w:p>
  </w:footnote>
  <w:footnote w:type="continuationSeparator" w:id="0">
    <w:p w14:paraId="492C2CD2" w14:textId="77777777" w:rsidR="00627ABB" w:rsidRDefault="00627ABB" w:rsidP="004B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B8FE" w14:textId="0703F1CD" w:rsidR="00737E3A" w:rsidRDefault="003A5A78" w:rsidP="00737E3A">
    <w:pPr>
      <w:pStyle w:val="Encabezado"/>
      <w:rPr>
        <w:rFonts w:ascii="Arial" w:hAnsi="Arial" w:cs="Arial"/>
        <w:sz w:val="18"/>
        <w:szCs w:val="18"/>
        <w:lang w:val="es-CR"/>
      </w:rPr>
    </w:pPr>
    <w:r w:rsidRPr="003A5A7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03868BA" wp14:editId="77DBF32D">
          <wp:simplePos x="0" y="0"/>
          <wp:positionH relativeFrom="rightMargin">
            <wp:posOffset>-291465</wp:posOffset>
          </wp:positionH>
          <wp:positionV relativeFrom="paragraph">
            <wp:posOffset>-194531</wp:posOffset>
          </wp:positionV>
          <wp:extent cx="478465" cy="478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84" cy="47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A7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9A8F767" wp14:editId="6A89AC89">
          <wp:simplePos x="0" y="0"/>
          <wp:positionH relativeFrom="column">
            <wp:posOffset>4405689</wp:posOffset>
          </wp:positionH>
          <wp:positionV relativeFrom="paragraph">
            <wp:posOffset>-151751</wp:posOffset>
          </wp:positionV>
          <wp:extent cx="814926" cy="438069"/>
          <wp:effectExtent l="0" t="0" r="444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926" cy="43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123">
      <w:rPr>
        <w:rFonts w:ascii="Arial" w:hAnsi="Arial" w:cs="Arial"/>
        <w:noProof/>
        <w:sz w:val="18"/>
        <w:szCs w:val="18"/>
      </w:rPr>
      <w:t>Quiz</w:t>
    </w:r>
    <w:r w:rsidR="00737E3A">
      <w:rPr>
        <w:rFonts w:ascii="Arial" w:hAnsi="Arial" w:cs="Arial"/>
        <w:sz w:val="18"/>
        <w:szCs w:val="18"/>
        <w:lang w:val="es-CR"/>
      </w:rPr>
      <w:t xml:space="preserve"> 2</w:t>
    </w:r>
  </w:p>
  <w:p w14:paraId="48C2C602" w14:textId="6A423DFE" w:rsidR="00737E3A" w:rsidRPr="003A5A78" w:rsidRDefault="00737E3A" w:rsidP="00737E3A">
    <w:pPr>
      <w:pStyle w:val="Encabezado"/>
      <w:rPr>
        <w:rFonts w:ascii="Arial" w:hAnsi="Arial" w:cs="Arial"/>
        <w:sz w:val="18"/>
        <w:szCs w:val="18"/>
        <w:lang w:val="es-CR"/>
      </w:rPr>
    </w:pPr>
    <w:r>
      <w:rPr>
        <w:rFonts w:ascii="Arial" w:hAnsi="Arial" w:cs="Arial"/>
        <w:sz w:val="18"/>
        <w:szCs w:val="18"/>
        <w:lang w:val="es-CR"/>
      </w:rPr>
      <w:t>Programación III</w:t>
    </w:r>
  </w:p>
  <w:p w14:paraId="244D78EB" w14:textId="0000F739" w:rsidR="004B1DD5" w:rsidRPr="003A5A78" w:rsidRDefault="004B1DD5">
    <w:pPr>
      <w:pStyle w:val="Encabezado"/>
      <w:rPr>
        <w:rFonts w:ascii="Arial" w:hAnsi="Arial" w:cs="Arial"/>
        <w:sz w:val="18"/>
        <w:szCs w:val="18"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81F"/>
    <w:multiLevelType w:val="hybridMultilevel"/>
    <w:tmpl w:val="1F5215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2B3DF7"/>
    <w:multiLevelType w:val="multilevel"/>
    <w:tmpl w:val="44C0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  <w:u w:val="none"/>
      </w:rPr>
    </w:lvl>
  </w:abstractNum>
  <w:abstractNum w:abstractNumId="2" w15:restartNumberingAfterBreak="0">
    <w:nsid w:val="467F3C26"/>
    <w:multiLevelType w:val="hybridMultilevel"/>
    <w:tmpl w:val="75360F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54732A"/>
    <w:multiLevelType w:val="hybridMultilevel"/>
    <w:tmpl w:val="A5542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EB4A8B"/>
    <w:multiLevelType w:val="hybridMultilevel"/>
    <w:tmpl w:val="F1EE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072A1"/>
    <w:multiLevelType w:val="hybridMultilevel"/>
    <w:tmpl w:val="C68E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D5"/>
    <w:rsid w:val="000159BC"/>
    <w:rsid w:val="00087BD1"/>
    <w:rsid w:val="001717C7"/>
    <w:rsid w:val="001F6123"/>
    <w:rsid w:val="003A5A78"/>
    <w:rsid w:val="003E0235"/>
    <w:rsid w:val="00467A90"/>
    <w:rsid w:val="004A613F"/>
    <w:rsid w:val="004B03FB"/>
    <w:rsid w:val="004B1DD5"/>
    <w:rsid w:val="00527BB2"/>
    <w:rsid w:val="005443BF"/>
    <w:rsid w:val="00594663"/>
    <w:rsid w:val="00597245"/>
    <w:rsid w:val="00627ABB"/>
    <w:rsid w:val="00642749"/>
    <w:rsid w:val="0065036F"/>
    <w:rsid w:val="00694663"/>
    <w:rsid w:val="00697047"/>
    <w:rsid w:val="006F0045"/>
    <w:rsid w:val="00737E3A"/>
    <w:rsid w:val="007934C6"/>
    <w:rsid w:val="00870814"/>
    <w:rsid w:val="008A2DA8"/>
    <w:rsid w:val="008A77A3"/>
    <w:rsid w:val="008E58C0"/>
    <w:rsid w:val="009E400C"/>
    <w:rsid w:val="009F1CC0"/>
    <w:rsid w:val="00A02603"/>
    <w:rsid w:val="00A4104D"/>
    <w:rsid w:val="00A4268F"/>
    <w:rsid w:val="00A52039"/>
    <w:rsid w:val="00AD0701"/>
    <w:rsid w:val="00AF5CA5"/>
    <w:rsid w:val="00C420C0"/>
    <w:rsid w:val="00CE29C1"/>
    <w:rsid w:val="00D27447"/>
    <w:rsid w:val="00DD34CE"/>
    <w:rsid w:val="00DF79E4"/>
    <w:rsid w:val="00DF7EFD"/>
    <w:rsid w:val="00E333CA"/>
    <w:rsid w:val="00E84C15"/>
    <w:rsid w:val="00E85425"/>
    <w:rsid w:val="00EF3C1B"/>
    <w:rsid w:val="00F053AD"/>
    <w:rsid w:val="00F5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39C30"/>
  <w15:chartTrackingRefBased/>
  <w15:docId w15:val="{27949BCC-136B-446E-B0EB-98A331EA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DD5"/>
  </w:style>
  <w:style w:type="paragraph" w:styleId="Piedepgina">
    <w:name w:val="footer"/>
    <w:basedOn w:val="Normal"/>
    <w:link w:val="PiedepginaCar"/>
    <w:uiPriority w:val="99"/>
    <w:unhideWhenUsed/>
    <w:rsid w:val="004B1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DD5"/>
  </w:style>
  <w:style w:type="paragraph" w:styleId="Prrafodelista">
    <w:name w:val="List Paragraph"/>
    <w:basedOn w:val="Normal"/>
    <w:uiPriority w:val="34"/>
    <w:qFormat/>
    <w:rsid w:val="005443BF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A613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E8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1F61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blo-VE/Quiz2ProgramacionIII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4tz89KJcDHMb8nyeGRCsLQv7btf6N2M/view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063-F3EB-43CE-975D-C1CB637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-VE</dc:creator>
  <cp:keywords/>
  <dc:description/>
  <cp:lastModifiedBy>Pablo-VE</cp:lastModifiedBy>
  <cp:revision>2</cp:revision>
  <cp:lastPrinted>2020-09-20T05:48:00Z</cp:lastPrinted>
  <dcterms:created xsi:type="dcterms:W3CDTF">2020-10-18T19:57:00Z</dcterms:created>
  <dcterms:modified xsi:type="dcterms:W3CDTF">2020-10-18T19:57:00Z</dcterms:modified>
</cp:coreProperties>
</file>